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A83C9" w14:textId="0B422D1C" w:rsidR="000D457A" w:rsidRPr="000D457A" w:rsidRDefault="000D457A">
      <w:pPr>
        <w:rPr>
          <w:rFonts w:ascii="Times New Roman" w:hAnsi="Times New Roman" w:cs="Times New Roman"/>
          <w:color w:val="767171" w:themeColor="background2" w:themeShade="80"/>
          <w:sz w:val="40"/>
          <w:szCs w:val="40"/>
          <w:u w:val="single"/>
        </w:rPr>
      </w:pPr>
      <w:r w:rsidRPr="000D457A">
        <w:rPr>
          <w:rFonts w:ascii="Times New Roman" w:hAnsi="Times New Roman" w:cs="Times New Roman"/>
          <w:color w:val="767171" w:themeColor="background2" w:themeShade="80"/>
          <w:sz w:val="40"/>
          <w:szCs w:val="40"/>
          <w:u w:val="single"/>
        </w:rPr>
        <w:t>Opis ER dijagrama</w:t>
      </w:r>
    </w:p>
    <w:p w14:paraId="32EFFC92" w14:textId="765D2863" w:rsidR="000D457A" w:rsidRDefault="000D457A">
      <w:pP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14:paraId="6EE35519" w14:textId="4FB0D09F" w:rsidR="000D457A" w:rsidRDefault="000D45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45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rnir:</w:t>
      </w:r>
    </w:p>
    <w:p w14:paraId="4D40526E" w14:textId="680AD9C8" w:rsidR="000D457A" w:rsidRDefault="000D457A" w:rsidP="000D45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C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Datum održavan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[</w:t>
      </w:r>
      <w:r w:rsidR="00EB3F4C"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date</w:t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]</w:t>
      </w:r>
    </w:p>
    <w:p w14:paraId="0B1D0F17" w14:textId="2D210440" w:rsidR="000D457A" w:rsidRPr="000D457A" w:rsidRDefault="000D457A" w:rsidP="000D45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C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Naziv</w:t>
      </w:r>
      <w:r w:rsidRPr="007A3897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[</w:t>
      </w:r>
      <w:r w:rsidR="00EB3F4C"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varchar(20)</w:t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]</w:t>
      </w:r>
    </w:p>
    <w:p w14:paraId="6977DF38" w14:textId="3B8BB799" w:rsidR="000D457A" w:rsidRDefault="000D457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D45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ciplina:</w:t>
      </w:r>
    </w:p>
    <w:p w14:paraId="7A0F3E39" w14:textId="143DFECF" w:rsidR="000D457A" w:rsidRPr="00EB3F4C" w:rsidRDefault="00EB3F4C" w:rsidP="000D45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E2C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Naziv discipl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[varchar(20)]</w:t>
      </w:r>
    </w:p>
    <w:p w14:paraId="1891BC2D" w14:textId="7DCFAF24" w:rsidR="00EB3F4C" w:rsidRPr="00EB3F4C" w:rsidRDefault="00EB3F4C" w:rsidP="000D45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E2C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Vreme počet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[varchar(8) npr. (07:15 am)]</w:t>
      </w:r>
    </w:p>
    <w:p w14:paraId="0B7FAE81" w14:textId="063BD4CC" w:rsidR="00EB3F4C" w:rsidRDefault="00EB3F4C" w:rsidP="000D45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reme kra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[varchar(8)]</w:t>
      </w:r>
    </w:p>
    <w:p w14:paraId="405F3C79" w14:textId="282EB4B0" w:rsidR="00D879CE" w:rsidRPr="0039608E" w:rsidRDefault="00D879CE" w:rsidP="000D45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  <w:r w:rsidRPr="009A6D7E">
        <w:rPr>
          <w:rFonts w:ascii="Times New Roman" w:hAnsi="Times New Roman" w:cs="Times New Roman"/>
          <w:color w:val="000000" w:themeColor="text1"/>
          <w:sz w:val="24"/>
          <w:szCs w:val="24"/>
        </w:rPr>
        <w:t>Vreme trajanja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9A6D7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[varchar(8)]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Pr="00387F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[Vreme kraja-Vreme početka]</w:t>
      </w:r>
    </w:p>
    <w:p w14:paraId="6061F583" w14:textId="77777777" w:rsidR="00EB3F4C" w:rsidRPr="00EB3F4C" w:rsidRDefault="00EB3F4C" w:rsidP="00EB3F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dija </w:t>
      </w:r>
    </w:p>
    <w:p w14:paraId="50540A3D" w14:textId="366CF04B" w:rsidR="00EB3F4C" w:rsidRPr="00EB3F4C" w:rsidRDefault="00EB3F4C" w:rsidP="00EB3F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B3F4C">
        <w:rPr>
          <w:rFonts w:ascii="Times New Roman" w:hAnsi="Times New Roman" w:cs="Times New Roman"/>
          <w:color w:val="000000" w:themeColor="text1"/>
          <w:sz w:val="24"/>
          <w:szCs w:val="24"/>
        </w:rPr>
        <w:t>I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[varchar(15)]</w:t>
      </w:r>
    </w:p>
    <w:p w14:paraId="0E708480" w14:textId="13C4AFB6" w:rsidR="00EB3F4C" w:rsidRPr="00EB3F4C" w:rsidRDefault="00EB3F4C" w:rsidP="00EB3F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rednje i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[varchar(15)]</w:t>
      </w:r>
    </w:p>
    <w:p w14:paraId="430392E7" w14:textId="7D92DAF7" w:rsidR="00EB3F4C" w:rsidRPr="000D457A" w:rsidRDefault="00EB3F4C" w:rsidP="00EB3F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ezi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[varchar(15)]</w:t>
      </w:r>
    </w:p>
    <w:p w14:paraId="17F1ADB3" w14:textId="27B7A83E" w:rsidR="00EB3F4C" w:rsidRDefault="000D457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D45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okacija:</w:t>
      </w:r>
    </w:p>
    <w:p w14:paraId="4BBE23BF" w14:textId="64501550" w:rsidR="00EB3F4C" w:rsidRPr="00EB3F4C" w:rsidRDefault="00EB3F4C" w:rsidP="00EB3F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E2C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Nazi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718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[varchar(20)]</w:t>
      </w:r>
    </w:p>
    <w:p w14:paraId="441361BC" w14:textId="038424EF" w:rsidR="00EB3F4C" w:rsidRPr="00EB3F4C" w:rsidRDefault="00EB3F4C" w:rsidP="00EB3F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E2C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Adres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[varchar(30)]</w:t>
      </w:r>
    </w:p>
    <w:p w14:paraId="3C35469B" w14:textId="0C2A3FA9" w:rsidR="00EB3F4C" w:rsidRPr="00EB3F4C" w:rsidRDefault="00EB3F4C" w:rsidP="00EB3F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rsta tere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[varchar(15)]</w:t>
      </w:r>
    </w:p>
    <w:p w14:paraId="171EA22C" w14:textId="3DFAADA1" w:rsidR="00EB3F4C" w:rsidRPr="00EB3F4C" w:rsidRDefault="00EB3F4C" w:rsidP="00EB3F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pacit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[int</w:t>
      </w:r>
      <w:r w:rsidR="0039608E"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eger</w:t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(</w:t>
      </w:r>
      <w:r w:rsidR="0039608E"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6)</w:t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]</w:t>
      </w:r>
    </w:p>
    <w:p w14:paraId="3AA8B977" w14:textId="20202856" w:rsidR="00EB3F4C" w:rsidRPr="00EB3F4C" w:rsidRDefault="00EB3F4C" w:rsidP="00EB3F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879C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Broj telefo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[</w:t>
      </w:r>
      <w:r w:rsidR="0039608E"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varchar(15)</w:t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]</w:t>
      </w:r>
    </w:p>
    <w:p w14:paraId="3F4BAA35" w14:textId="27E9FD1C" w:rsidR="000D457A" w:rsidRDefault="000D457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D45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česnik:</w:t>
      </w:r>
    </w:p>
    <w:p w14:paraId="41559C17" w14:textId="1BD44567" w:rsidR="00EB3F4C" w:rsidRPr="00EB3F4C" w:rsidRDefault="00EB3F4C" w:rsidP="00EB3F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E2C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Redni b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[</w:t>
      </w:r>
      <w:r w:rsid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varchar(4</w:t>
      </w:r>
      <w:r w:rsidR="0039608E"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)</w:t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]</w:t>
      </w:r>
    </w:p>
    <w:p w14:paraId="0C520636" w14:textId="14D2D059" w:rsidR="00EB3F4C" w:rsidRPr="00EB3F4C" w:rsidRDefault="00EB3F4C" w:rsidP="00EB3F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uno ime:</w:t>
      </w:r>
    </w:p>
    <w:p w14:paraId="41C4EFA7" w14:textId="35CBB855" w:rsidR="00EB3F4C" w:rsidRPr="00EB3F4C" w:rsidRDefault="00EB3F4C" w:rsidP="00EB3F4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[</w:t>
      </w:r>
      <w:r w:rsidR="0039608E"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varchar(15)</w:t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]</w:t>
      </w:r>
    </w:p>
    <w:p w14:paraId="3B2AAFB0" w14:textId="26F91088" w:rsidR="00EB3F4C" w:rsidRPr="00EB3F4C" w:rsidRDefault="00EB3F4C" w:rsidP="00EB3F4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rednje i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[</w:t>
      </w:r>
      <w:r w:rsidR="0039608E"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varchar(15)</w:t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]</w:t>
      </w:r>
    </w:p>
    <w:p w14:paraId="6FA2BA7E" w14:textId="3BE09658" w:rsidR="00EB3F4C" w:rsidRPr="00EB3F4C" w:rsidRDefault="00EB3F4C" w:rsidP="00EB3F4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ezi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[</w:t>
      </w:r>
      <w:r w:rsidR="0039608E"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varchar(15)</w:t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]</w:t>
      </w:r>
    </w:p>
    <w:p w14:paraId="50D95F85" w14:textId="03F80E32" w:rsidR="00EB3F4C" w:rsidRPr="00EB3F4C" w:rsidRDefault="00EB3F4C" w:rsidP="00EB3F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gi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[</w:t>
      </w:r>
      <w:r w:rsidR="0039608E"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varchar(15)</w:t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]</w:t>
      </w:r>
    </w:p>
    <w:p w14:paraId="569FDBAF" w14:textId="56583B44" w:rsidR="00EB3F4C" w:rsidRPr="00EB3F4C" w:rsidRDefault="00EB3F4C" w:rsidP="00EB3F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879C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Kontakt telef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[</w:t>
      </w:r>
      <w:r w:rsidR="0039608E"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varchar(15)</w:t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]</w:t>
      </w:r>
    </w:p>
    <w:p w14:paraId="77711E1D" w14:textId="14C9D82E" w:rsidR="000D457A" w:rsidRDefault="000D457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D45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onzor:</w:t>
      </w:r>
    </w:p>
    <w:p w14:paraId="1E771822" w14:textId="449FAA5C" w:rsidR="00EB3F4C" w:rsidRPr="00EB3F4C" w:rsidRDefault="00EB3F4C" w:rsidP="00EB3F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9C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Nazi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[</w:t>
      </w:r>
      <w:r w:rsidR="0039608E"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varchar(20)</w:t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]</w:t>
      </w:r>
    </w:p>
    <w:p w14:paraId="3D8EFA0E" w14:textId="0E3063EA" w:rsidR="00EB3F4C" w:rsidRPr="00EB3F4C" w:rsidRDefault="00EB3F4C" w:rsidP="00EB3F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79C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Slog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[</w:t>
      </w:r>
      <w:r w:rsidR="0039608E"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varchar(200)</w:t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]</w:t>
      </w:r>
    </w:p>
    <w:p w14:paraId="2D6D169F" w14:textId="2031F548" w:rsidR="00EB3F4C" w:rsidRPr="00EB3F4C" w:rsidRDefault="00EB3F4C" w:rsidP="00EB3F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CF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Priorit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[</w:t>
      </w:r>
      <w:r w:rsidR="0039608E"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integer(3)</w:t>
      </w:r>
      <w:r w:rsidRPr="0039608E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]</w:t>
      </w:r>
    </w:p>
    <w:sectPr w:rsidR="00EB3F4C" w:rsidRPr="00EB3F4C" w:rsidSect="000D457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73403" w14:textId="77777777" w:rsidR="00F456B4" w:rsidRDefault="00F456B4" w:rsidP="000D457A">
      <w:pPr>
        <w:spacing w:after="0" w:line="240" w:lineRule="auto"/>
      </w:pPr>
      <w:r>
        <w:separator/>
      </w:r>
    </w:p>
  </w:endnote>
  <w:endnote w:type="continuationSeparator" w:id="0">
    <w:p w14:paraId="0AF0FA90" w14:textId="77777777" w:rsidR="00F456B4" w:rsidRDefault="00F456B4" w:rsidP="000D4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C2B9F" w14:textId="7607245E" w:rsidR="000D457A" w:rsidRPr="000D457A" w:rsidRDefault="000D457A" w:rsidP="000D457A">
    <w:pPr>
      <w:rPr>
        <w:rFonts w:ascii="Times New Roman" w:hAnsi="Times New Roman" w:cs="Times New Roman"/>
        <w:b/>
        <w:bCs/>
        <w:color w:val="4472C4" w:themeColor="accent1"/>
        <w:sz w:val="20"/>
        <w:szCs w:val="20"/>
      </w:rPr>
    </w:pPr>
    <w:r w:rsidRPr="000D457A">
      <w:rPr>
        <w:rFonts w:ascii="Times New Roman" w:hAnsi="Times New Roman" w:cs="Times New Roman"/>
        <w:b/>
        <w:bCs/>
        <w:color w:val="FF0000"/>
        <w:sz w:val="20"/>
        <w:szCs w:val="20"/>
      </w:rPr>
      <w:t>LEGENDA:</w:t>
    </w:r>
    <w:r w:rsidRPr="000D457A">
      <w:rPr>
        <w:rFonts w:ascii="Times New Roman" w:hAnsi="Times New Roman" w:cs="Times New Roman"/>
        <w:b/>
        <w:bCs/>
        <w:color w:val="2F5496" w:themeColor="accent1" w:themeShade="BF"/>
        <w:sz w:val="20"/>
        <w:szCs w:val="20"/>
      </w:rPr>
      <w:t xml:space="preserve"> </w:t>
    </w:r>
    <w:r w:rsidRPr="000D457A">
      <w:rPr>
        <w:rFonts w:ascii="Times New Roman" w:hAnsi="Times New Roman" w:cs="Times New Roman"/>
        <w:b/>
        <w:bCs/>
        <w:color w:val="2F5496" w:themeColor="accent1" w:themeShade="BF"/>
        <w:sz w:val="20"/>
        <w:szCs w:val="20"/>
      </w:rPr>
      <w:tab/>
      <w:t>KLJUČEVI</w:t>
    </w:r>
    <w:r w:rsidRPr="000D457A">
      <w:rPr>
        <w:rFonts w:ascii="Times New Roman" w:hAnsi="Times New Roman" w:cs="Times New Roman"/>
        <w:b/>
        <w:bCs/>
        <w:color w:val="2F5496" w:themeColor="accent1" w:themeShade="BF"/>
        <w:sz w:val="20"/>
        <w:szCs w:val="20"/>
      </w:rPr>
      <w:tab/>
      <w:t xml:space="preserve">[ </w:t>
    </w:r>
    <w:r w:rsidRPr="000D457A">
      <w:rPr>
        <w:rFonts w:ascii="Times New Roman" w:hAnsi="Times New Roman" w:cs="Times New Roman"/>
        <w:b/>
        <w:bCs/>
        <w:color w:val="2F5496" w:themeColor="accent1" w:themeShade="BF"/>
        <w:sz w:val="20"/>
        <w:szCs w:val="20"/>
        <w:u w:val="single"/>
      </w:rPr>
      <w:t>PRIMARNI</w:t>
    </w:r>
    <w:r w:rsidRPr="000D457A">
      <w:rPr>
        <w:rFonts w:ascii="Times New Roman" w:hAnsi="Times New Roman" w:cs="Times New Roman"/>
        <w:b/>
        <w:bCs/>
        <w:color w:val="2F5496" w:themeColor="accent1" w:themeShade="BF"/>
        <w:sz w:val="20"/>
        <w:szCs w:val="20"/>
      </w:rPr>
      <w:t xml:space="preserve"> / KANDIDATI ]</w:t>
    </w:r>
    <w:r>
      <w:rPr>
        <w:rFonts w:ascii="Times New Roman" w:hAnsi="Times New Roman" w:cs="Times New Roman"/>
        <w:b/>
        <w:bCs/>
        <w:color w:val="2F5496" w:themeColor="accent1" w:themeShade="BF"/>
        <w:sz w:val="20"/>
        <w:szCs w:val="20"/>
      </w:rPr>
      <w:tab/>
    </w:r>
    <w:r w:rsidRPr="000D457A">
      <w:rPr>
        <w:rFonts w:ascii="Times New Roman" w:hAnsi="Times New Roman" w:cs="Times New Roman"/>
        <w:b/>
        <w:bCs/>
        <w:color w:val="538135" w:themeColor="accent6" w:themeShade="BF"/>
        <w:sz w:val="20"/>
        <w:szCs w:val="20"/>
      </w:rPr>
      <w:t>SPECIFIČNI DOMENI</w:t>
    </w:r>
    <w:r>
      <w:rPr>
        <w:rFonts w:ascii="Times New Roman" w:hAnsi="Times New Roman" w:cs="Times New Roman"/>
        <w:b/>
        <w:bCs/>
        <w:color w:val="2F5496" w:themeColor="accent1" w:themeShade="BF"/>
        <w:sz w:val="20"/>
        <w:szCs w:val="20"/>
      </w:rPr>
      <w:tab/>
    </w:r>
    <w:r>
      <w:rPr>
        <w:rFonts w:ascii="Times New Roman" w:hAnsi="Times New Roman" w:cs="Times New Roman"/>
        <w:b/>
        <w:bCs/>
        <w:color w:val="2F5496" w:themeColor="accent1" w:themeShade="BF"/>
        <w:sz w:val="20"/>
        <w:szCs w:val="20"/>
      </w:rPr>
      <w:tab/>
    </w:r>
    <w:r w:rsidRPr="000D457A">
      <w:rPr>
        <w:rFonts w:ascii="Times New Roman" w:hAnsi="Times New Roman" w:cs="Times New Roman"/>
        <w:b/>
        <w:bCs/>
        <w:color w:val="C45911" w:themeColor="accent2" w:themeShade="BF"/>
        <w:sz w:val="20"/>
        <w:szCs w:val="20"/>
      </w:rPr>
      <w:t>OGRANIČEN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031D9" w14:textId="77777777" w:rsidR="00F456B4" w:rsidRDefault="00F456B4" w:rsidP="000D457A">
      <w:pPr>
        <w:spacing w:after="0" w:line="240" w:lineRule="auto"/>
      </w:pPr>
      <w:r>
        <w:separator/>
      </w:r>
    </w:p>
  </w:footnote>
  <w:footnote w:type="continuationSeparator" w:id="0">
    <w:p w14:paraId="34DE8953" w14:textId="77777777" w:rsidR="00F456B4" w:rsidRDefault="00F456B4" w:rsidP="000D4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B3371"/>
    <w:multiLevelType w:val="hybridMultilevel"/>
    <w:tmpl w:val="DCCE6B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A96A9D"/>
    <w:multiLevelType w:val="hybridMultilevel"/>
    <w:tmpl w:val="B2ECB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9557BE"/>
    <w:multiLevelType w:val="hybridMultilevel"/>
    <w:tmpl w:val="B254D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B52886"/>
    <w:multiLevelType w:val="hybridMultilevel"/>
    <w:tmpl w:val="EB98B45E"/>
    <w:lvl w:ilvl="0" w:tplc="26644E1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004875"/>
    <w:multiLevelType w:val="hybridMultilevel"/>
    <w:tmpl w:val="E7A2C4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DF43C73"/>
    <w:multiLevelType w:val="hybridMultilevel"/>
    <w:tmpl w:val="92D6C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32F"/>
    <w:rsid w:val="000D457A"/>
    <w:rsid w:val="002718EC"/>
    <w:rsid w:val="0028032F"/>
    <w:rsid w:val="00387F5F"/>
    <w:rsid w:val="0039608E"/>
    <w:rsid w:val="005519D1"/>
    <w:rsid w:val="007677B8"/>
    <w:rsid w:val="007A3897"/>
    <w:rsid w:val="008E2CFD"/>
    <w:rsid w:val="009A6D7E"/>
    <w:rsid w:val="00D879CE"/>
    <w:rsid w:val="00EB39C9"/>
    <w:rsid w:val="00EB3F4C"/>
    <w:rsid w:val="00F4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DADC1"/>
  <w15:chartTrackingRefBased/>
  <w15:docId w15:val="{A17C2C75-B2AE-4712-8025-B1705345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57A"/>
  </w:style>
  <w:style w:type="paragraph" w:styleId="Footer">
    <w:name w:val="footer"/>
    <w:basedOn w:val="Normal"/>
    <w:link w:val="FooterChar"/>
    <w:uiPriority w:val="99"/>
    <w:unhideWhenUsed/>
    <w:rsid w:val="000D4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57A"/>
  </w:style>
  <w:style w:type="paragraph" w:styleId="ListParagraph">
    <w:name w:val="List Paragraph"/>
    <w:basedOn w:val="Normal"/>
    <w:uiPriority w:val="34"/>
    <w:qFormat/>
    <w:rsid w:val="000D4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F69B-D0EF-4EE7-87CA-F7D1B9C9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Aleksić</dc:creator>
  <cp:keywords/>
  <dc:description/>
  <cp:lastModifiedBy>Stefan Aleksić</cp:lastModifiedBy>
  <cp:revision>7</cp:revision>
  <dcterms:created xsi:type="dcterms:W3CDTF">2020-04-16T18:27:00Z</dcterms:created>
  <dcterms:modified xsi:type="dcterms:W3CDTF">2020-04-16T19:23:00Z</dcterms:modified>
</cp:coreProperties>
</file>